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95D" w:rsidRDefault="004A7678" w:rsidP="00FD7C2E">
      <w:pPr>
        <w:pStyle w:val="a3"/>
        <w:shd w:val="clear" w:color="auto" w:fill="FFFFFF"/>
        <w:spacing w:before="0" w:beforeAutospacing="0" w:after="0" w:afterAutospacing="0" w:line="237" w:lineRule="atLeast"/>
        <w:rPr>
          <w:b/>
          <w:bCs/>
          <w:i/>
          <w:iCs/>
          <w:color w:val="0070C0"/>
          <w:sz w:val="27"/>
          <w:szCs w:val="27"/>
        </w:rPr>
      </w:pPr>
      <w:r w:rsidRPr="004A7678">
        <w:rPr>
          <w:b/>
          <w:bCs/>
          <w:i/>
          <w:iCs/>
          <w:color w:val="0070C0"/>
          <w:sz w:val="27"/>
          <w:szCs w:val="27"/>
        </w:rPr>
        <w:t xml:space="preserve">   </w:t>
      </w:r>
    </w:p>
    <w:p w:rsidR="00DB3E4E" w:rsidRDefault="00DB3E4E" w:rsidP="00FD7C2E">
      <w:pPr>
        <w:pStyle w:val="a3"/>
        <w:shd w:val="clear" w:color="auto" w:fill="FFFFFF"/>
        <w:spacing w:before="0" w:beforeAutospacing="0" w:after="0" w:afterAutospacing="0" w:line="237" w:lineRule="atLeast"/>
        <w:rPr>
          <w:b/>
          <w:bCs/>
          <w:i/>
          <w:iCs/>
          <w:color w:val="0070C0"/>
          <w:sz w:val="27"/>
          <w:szCs w:val="27"/>
        </w:rPr>
      </w:pPr>
      <w:r>
        <w:rPr>
          <w:b/>
          <w:bCs/>
          <w:i/>
          <w:iCs/>
          <w:noProof/>
          <w:color w:val="0070C0"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44450</wp:posOffset>
            </wp:positionV>
            <wp:extent cx="1248410" cy="1190625"/>
            <wp:effectExtent l="19050" t="0" r="8890" b="0"/>
            <wp:wrapTight wrapText="bothSides">
              <wp:wrapPolygon edited="0">
                <wp:start x="7910" y="346"/>
                <wp:lineTo x="5603" y="1037"/>
                <wp:lineTo x="989" y="4838"/>
                <wp:lineTo x="-330" y="11059"/>
                <wp:lineTo x="1648" y="16934"/>
                <wp:lineTo x="1648" y="17971"/>
                <wp:lineTo x="7910" y="21427"/>
                <wp:lineTo x="9558" y="21427"/>
                <wp:lineTo x="11866" y="21427"/>
                <wp:lineTo x="13843" y="21427"/>
                <wp:lineTo x="19776" y="17971"/>
                <wp:lineTo x="19776" y="16934"/>
                <wp:lineTo x="21754" y="11750"/>
                <wp:lineTo x="21754" y="10714"/>
                <wp:lineTo x="21424" y="8986"/>
                <wp:lineTo x="20435" y="5875"/>
                <wp:lineTo x="20765" y="5184"/>
                <wp:lineTo x="15821" y="1037"/>
                <wp:lineTo x="13514" y="346"/>
                <wp:lineTo x="7910" y="346"/>
              </wp:wrapPolygon>
            </wp:wrapTight>
            <wp:docPr id="5" name="Рисунок 4" descr="http://uzigalkina.ru/images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zigalkina.ru/images/pictur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90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F0AF5" w:rsidRPr="00DB3E4E" w:rsidRDefault="00FD7C2E" w:rsidP="00FD7C2E">
      <w:pPr>
        <w:pStyle w:val="a3"/>
        <w:shd w:val="clear" w:color="auto" w:fill="FFFFFF"/>
        <w:spacing w:before="0" w:beforeAutospacing="0" w:after="0" w:afterAutospacing="0" w:line="237" w:lineRule="atLeast"/>
        <w:rPr>
          <w:b/>
          <w:bCs/>
          <w:i/>
          <w:iCs/>
          <w:color w:val="0070C0"/>
          <w:sz w:val="27"/>
          <w:szCs w:val="27"/>
        </w:rPr>
      </w:pPr>
      <w:r w:rsidRPr="004A7678">
        <w:rPr>
          <w:b/>
          <w:bCs/>
          <w:i/>
          <w:iCs/>
          <w:color w:val="C00000"/>
          <w:sz w:val="27"/>
          <w:szCs w:val="27"/>
        </w:rPr>
        <w:t>Новый год</w:t>
      </w:r>
      <w:r w:rsidRPr="004A7678">
        <w:rPr>
          <w:b/>
          <w:bCs/>
          <w:i/>
          <w:iCs/>
          <w:color w:val="0070C0"/>
          <w:sz w:val="27"/>
          <w:szCs w:val="27"/>
        </w:rPr>
        <w:t xml:space="preserve"> – </w:t>
      </w:r>
      <w:r w:rsidRPr="004A7678">
        <w:rPr>
          <w:i/>
          <w:iCs/>
          <w:color w:val="0070C0"/>
          <w:sz w:val="27"/>
          <w:szCs w:val="27"/>
        </w:rPr>
        <w:t xml:space="preserve">это время волшебства, доброй сказки и ожидания чуда. </w:t>
      </w:r>
    </w:p>
    <w:p w:rsidR="00FD7C2E" w:rsidRPr="004A7678" w:rsidRDefault="00FD7C2E" w:rsidP="00FD7C2E">
      <w:pPr>
        <w:pStyle w:val="a3"/>
        <w:shd w:val="clear" w:color="auto" w:fill="FFFFFF"/>
        <w:spacing w:before="0" w:beforeAutospacing="0" w:after="0" w:afterAutospacing="0" w:line="237" w:lineRule="atLeast"/>
        <w:rPr>
          <w:rFonts w:ascii="Arial" w:hAnsi="Arial" w:cs="Arial"/>
          <w:color w:val="0070C0"/>
          <w:sz w:val="17"/>
          <w:szCs w:val="17"/>
        </w:rPr>
      </w:pPr>
      <w:r w:rsidRPr="004A7678">
        <w:rPr>
          <w:i/>
          <w:iCs/>
          <w:color w:val="0070C0"/>
          <w:sz w:val="27"/>
          <w:szCs w:val="27"/>
        </w:rPr>
        <w:t>Один из самых любимых всеми, долгожданных, радостных и душевных праздников.</w:t>
      </w:r>
    </w:p>
    <w:p w:rsidR="00FD7C2E" w:rsidRPr="004A7678" w:rsidRDefault="00FD7C2E" w:rsidP="00FD7C2E">
      <w:pPr>
        <w:pStyle w:val="a3"/>
        <w:shd w:val="clear" w:color="auto" w:fill="FFFFFF"/>
        <w:spacing w:before="0" w:beforeAutospacing="0" w:after="0" w:afterAutospacing="0" w:line="237" w:lineRule="atLeast"/>
        <w:rPr>
          <w:rFonts w:ascii="Arial" w:hAnsi="Arial" w:cs="Arial"/>
          <w:color w:val="0070C0"/>
          <w:sz w:val="17"/>
          <w:szCs w:val="17"/>
        </w:rPr>
      </w:pPr>
      <w:r w:rsidRPr="004A7678">
        <w:rPr>
          <w:rStyle w:val="a4"/>
          <w:b w:val="0"/>
          <w:bCs w:val="0"/>
          <w:color w:val="0070C0"/>
          <w:sz w:val="27"/>
          <w:szCs w:val="27"/>
        </w:rPr>
        <w:t>Для ребёнка </w:t>
      </w:r>
      <w:r w:rsidRPr="004A7678">
        <w:rPr>
          <w:rStyle w:val="a4"/>
          <w:b w:val="0"/>
          <w:bCs w:val="0"/>
          <w:i/>
          <w:iCs/>
          <w:color w:val="0070C0"/>
          <w:sz w:val="27"/>
          <w:szCs w:val="27"/>
        </w:rPr>
        <w:t>новогодний утренник в детском саду</w:t>
      </w:r>
      <w:r w:rsidRPr="004A7678">
        <w:rPr>
          <w:rStyle w:val="a4"/>
          <w:b w:val="0"/>
          <w:bCs w:val="0"/>
          <w:color w:val="0070C0"/>
          <w:sz w:val="27"/>
          <w:szCs w:val="27"/>
        </w:rPr>
        <w:t> </w:t>
      </w:r>
      <w:r w:rsidRPr="004A7678">
        <w:rPr>
          <w:color w:val="0070C0"/>
          <w:sz w:val="27"/>
          <w:szCs w:val="27"/>
        </w:rPr>
        <w:t>– важнейшая часть встречи</w:t>
      </w:r>
      <w:r w:rsidR="004A7678" w:rsidRPr="004A7678">
        <w:rPr>
          <w:color w:val="0070C0"/>
          <w:sz w:val="27"/>
          <w:szCs w:val="27"/>
        </w:rPr>
        <w:t xml:space="preserve"> </w:t>
      </w:r>
      <w:r w:rsidRPr="004A7678">
        <w:rPr>
          <w:rStyle w:val="a4"/>
          <w:b w:val="0"/>
          <w:bCs w:val="0"/>
          <w:color w:val="0070C0"/>
          <w:sz w:val="27"/>
          <w:szCs w:val="27"/>
        </w:rPr>
        <w:t>Нового</w:t>
      </w:r>
      <w:r w:rsidRPr="004A7678">
        <w:rPr>
          <w:color w:val="0070C0"/>
          <w:sz w:val="27"/>
          <w:szCs w:val="27"/>
        </w:rPr>
        <w:t> года. Это долгожданное и очень ответственное мероприятие, в подготовку к которому включены все.</w:t>
      </w:r>
    </w:p>
    <w:p w:rsidR="004A7678" w:rsidRPr="004A7678" w:rsidRDefault="004A7678" w:rsidP="00FD7C2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70C0"/>
          <w:sz w:val="27"/>
          <w:szCs w:val="27"/>
        </w:rPr>
      </w:pPr>
      <w:r w:rsidRPr="004A7678">
        <w:rPr>
          <w:color w:val="0070C0"/>
          <w:sz w:val="27"/>
          <w:szCs w:val="27"/>
        </w:rPr>
        <w:t xml:space="preserve">   С 23.12-27.12. во всех возрастных группах прошли новогодние утренники.</w:t>
      </w:r>
    </w:p>
    <w:p w:rsidR="004A7678" w:rsidRDefault="00FD7C2E" w:rsidP="00FD7C2E">
      <w:pPr>
        <w:pStyle w:val="a3"/>
        <w:shd w:val="clear" w:color="auto" w:fill="FFFFFF"/>
        <w:spacing w:before="0" w:beforeAutospacing="0" w:after="0" w:afterAutospacing="0" w:line="237" w:lineRule="atLeast"/>
        <w:rPr>
          <w:rFonts w:ascii="Arial" w:hAnsi="Arial" w:cs="Arial"/>
          <w:color w:val="0070C0"/>
          <w:sz w:val="17"/>
          <w:szCs w:val="17"/>
        </w:rPr>
      </w:pPr>
      <w:r w:rsidRPr="004A7678">
        <w:rPr>
          <w:color w:val="0070C0"/>
          <w:sz w:val="27"/>
          <w:szCs w:val="27"/>
        </w:rPr>
        <w:t xml:space="preserve">Сюрпризы обеспечили всем многообразие ярких впечатлений на долгое время. </w:t>
      </w:r>
      <w:r w:rsidR="004A7678" w:rsidRPr="004A7678">
        <w:rPr>
          <w:color w:val="0070C0"/>
          <w:sz w:val="27"/>
          <w:szCs w:val="27"/>
        </w:rPr>
        <w:t xml:space="preserve">   </w:t>
      </w:r>
      <w:r w:rsidRPr="004A7678">
        <w:rPr>
          <w:color w:val="0070C0"/>
          <w:sz w:val="27"/>
          <w:szCs w:val="27"/>
        </w:rPr>
        <w:t>Сказочные персонажи порадовали всех играми и веселыми шутками.</w:t>
      </w:r>
    </w:p>
    <w:p w:rsidR="004A7678" w:rsidRPr="004A7678" w:rsidRDefault="004A7678" w:rsidP="00FD7C2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70C0"/>
          <w:sz w:val="27"/>
          <w:szCs w:val="27"/>
        </w:rPr>
      </w:pPr>
      <w:r>
        <w:rPr>
          <w:color w:val="0070C0"/>
          <w:sz w:val="27"/>
          <w:szCs w:val="27"/>
        </w:rPr>
        <w:t xml:space="preserve">   </w:t>
      </w:r>
      <w:r w:rsidR="00FD7C2E" w:rsidRPr="004A7678">
        <w:rPr>
          <w:color w:val="0070C0"/>
          <w:sz w:val="27"/>
          <w:szCs w:val="27"/>
        </w:rPr>
        <w:t xml:space="preserve">Дедушка Мороз и его внучка </w:t>
      </w:r>
      <w:r w:rsidRPr="004A7678">
        <w:rPr>
          <w:color w:val="0070C0"/>
          <w:sz w:val="27"/>
          <w:szCs w:val="27"/>
        </w:rPr>
        <w:t xml:space="preserve"> </w:t>
      </w:r>
      <w:r w:rsidR="00FD7C2E" w:rsidRPr="004A7678">
        <w:rPr>
          <w:color w:val="0070C0"/>
          <w:sz w:val="27"/>
          <w:szCs w:val="27"/>
        </w:rPr>
        <w:t>Снегурочка подарили детям замечательные подарки.</w:t>
      </w:r>
    </w:p>
    <w:p w:rsidR="004A7678" w:rsidRPr="004A7678" w:rsidRDefault="00FD7C2E" w:rsidP="004A7678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70C0"/>
          <w:sz w:val="27"/>
          <w:szCs w:val="27"/>
        </w:rPr>
      </w:pPr>
      <w:r w:rsidRPr="004A7678">
        <w:rPr>
          <w:color w:val="0070C0"/>
          <w:sz w:val="27"/>
          <w:szCs w:val="27"/>
        </w:rPr>
        <w:t>Праздник доставил радость и удовольствие, как его непосредственным участникам, так и всем, кто пришел посмотреть на выступление детей.</w:t>
      </w:r>
    </w:p>
    <w:p w:rsidR="00FD7C2E" w:rsidRPr="004A7678" w:rsidRDefault="004A7678" w:rsidP="004A7678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70C0"/>
          <w:sz w:val="27"/>
          <w:szCs w:val="27"/>
        </w:rPr>
      </w:pPr>
      <w:r>
        <w:rPr>
          <w:color w:val="0070C0"/>
          <w:sz w:val="27"/>
          <w:szCs w:val="27"/>
        </w:rPr>
        <w:t xml:space="preserve">   </w:t>
      </w:r>
      <w:r w:rsidRPr="004A7678">
        <w:rPr>
          <w:color w:val="0070C0"/>
          <w:sz w:val="27"/>
          <w:szCs w:val="27"/>
        </w:rPr>
        <w:t xml:space="preserve">Мы </w:t>
      </w:r>
      <w:r w:rsidR="00FD7C2E" w:rsidRPr="004A7678">
        <w:rPr>
          <w:color w:val="0070C0"/>
          <w:sz w:val="27"/>
          <w:szCs w:val="27"/>
        </w:rPr>
        <w:t>выражаем </w:t>
      </w:r>
      <w:r w:rsidR="00FD7C2E" w:rsidRPr="004A7678">
        <w:rPr>
          <w:i/>
          <w:iCs/>
          <w:color w:val="0070C0"/>
          <w:sz w:val="27"/>
          <w:szCs w:val="27"/>
        </w:rPr>
        <w:t>огромную</w:t>
      </w:r>
      <w:r w:rsidR="00FD7C2E" w:rsidRPr="004A7678">
        <w:rPr>
          <w:color w:val="0070C0"/>
          <w:sz w:val="27"/>
          <w:szCs w:val="27"/>
        </w:rPr>
        <w:t> благодарность мамам и папам, бабушкам и дедушкам, которые поддерживают своих малышей присутствием на детских утренниках! Это очень важно для наших деток.</w:t>
      </w:r>
    </w:p>
    <w:p w:rsidR="00FD7C2E" w:rsidRPr="004A7678" w:rsidRDefault="005B40BD" w:rsidP="00FD7C2E">
      <w:pPr>
        <w:pStyle w:val="a3"/>
        <w:shd w:val="clear" w:color="auto" w:fill="FFFFFF"/>
        <w:spacing w:before="0" w:beforeAutospacing="0" w:after="0" w:afterAutospacing="0" w:line="237" w:lineRule="atLeast"/>
        <w:jc w:val="center"/>
        <w:rPr>
          <w:rFonts w:ascii="Arial" w:hAnsi="Arial" w:cs="Arial"/>
          <w:color w:val="C00000"/>
          <w:sz w:val="17"/>
          <w:szCs w:val="17"/>
        </w:rPr>
      </w:pPr>
      <w:r>
        <w:rPr>
          <w:b/>
          <w:bCs/>
          <w:i/>
          <w:iCs/>
          <w:noProof/>
          <w:color w:val="C00000"/>
          <w:sz w:val="27"/>
          <w:szCs w:val="27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37160</wp:posOffset>
            </wp:positionV>
            <wp:extent cx="595630" cy="445135"/>
            <wp:effectExtent l="19050" t="0" r="0" b="0"/>
            <wp:wrapNone/>
            <wp:docPr id="15" name="Рисунок 1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44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D7C2E" w:rsidRPr="004A7678">
        <w:rPr>
          <w:b/>
          <w:bCs/>
          <w:i/>
          <w:iCs/>
          <w:color w:val="C00000"/>
          <w:sz w:val="27"/>
          <w:szCs w:val="27"/>
        </w:rPr>
        <w:t>Ещё раз поздравляем всех с Новым годом и Рождеством Христовым!</w:t>
      </w:r>
    </w:p>
    <w:p w:rsidR="006C24B0" w:rsidRPr="005B40BD" w:rsidRDefault="002C1D2F" w:rsidP="00327378">
      <w:pPr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28400</wp:posOffset>
            </wp:positionH>
            <wp:positionV relativeFrom="paragraph">
              <wp:posOffset>63809</wp:posOffset>
            </wp:positionV>
            <wp:extent cx="595673" cy="445674"/>
            <wp:effectExtent l="19050" t="0" r="0" b="0"/>
            <wp:wrapNone/>
            <wp:docPr id="8" name="Рисунок 1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3" cy="44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27378" w:rsidRPr="005B40BD">
        <w:rPr>
          <w:rFonts w:ascii="Times New Roman" w:hAnsi="Times New Roman" w:cs="Times New Roman"/>
          <w:color w:val="7030A0"/>
          <w:sz w:val="28"/>
          <w:szCs w:val="28"/>
        </w:rPr>
        <w:t>Абрамова Е.М., старший воспитатель</w:t>
      </w:r>
    </w:p>
    <w:p w:rsidR="004A7678" w:rsidRDefault="00AD590E">
      <w:pPr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5751</wp:posOffset>
            </wp:positionH>
            <wp:positionV relativeFrom="paragraph">
              <wp:posOffset>110318</wp:posOffset>
            </wp:positionV>
            <wp:extent cx="3083395" cy="2320578"/>
            <wp:effectExtent l="19050" t="0" r="2705" b="0"/>
            <wp:wrapNone/>
            <wp:docPr id="1" name="Рисунок 1" descr="H:\Новый год 2020\Утренники\3, 5 группа\IMG_20191224_16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ый год 2020\Утренники\3, 5 группа\IMG_20191224_1609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95" cy="2320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70C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1014</wp:posOffset>
            </wp:positionH>
            <wp:positionV relativeFrom="paragraph">
              <wp:posOffset>147848</wp:posOffset>
            </wp:positionV>
            <wp:extent cx="3031511" cy="2282158"/>
            <wp:effectExtent l="19050" t="0" r="0" b="0"/>
            <wp:wrapNone/>
            <wp:docPr id="2" name="Рисунок 2" descr="H:\Новый год 2020\Утренники\3, 5 группа\IMG_20191224_17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ый год 2020\Утренники\3, 5 группа\IMG_20191224_170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11" cy="2282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C6A5D" w:rsidRDefault="006C6A5D">
      <w:pPr>
        <w:rPr>
          <w:color w:val="0070C0"/>
        </w:rPr>
      </w:pPr>
    </w:p>
    <w:p w:rsidR="006C6A5D" w:rsidRDefault="006C6A5D">
      <w:pPr>
        <w:rPr>
          <w:color w:val="0070C0"/>
        </w:rPr>
      </w:pPr>
    </w:p>
    <w:p w:rsidR="006C6A5D" w:rsidRDefault="006C6A5D">
      <w:pPr>
        <w:rPr>
          <w:color w:val="0070C0"/>
        </w:rPr>
      </w:pPr>
    </w:p>
    <w:p w:rsidR="006C6A5D" w:rsidRDefault="006C6A5D">
      <w:pPr>
        <w:rPr>
          <w:color w:val="0070C0"/>
        </w:rPr>
      </w:pPr>
    </w:p>
    <w:p w:rsidR="006C6A5D" w:rsidRDefault="006C6A5D">
      <w:pPr>
        <w:rPr>
          <w:color w:val="0070C0"/>
        </w:rPr>
      </w:pPr>
    </w:p>
    <w:p w:rsidR="006C6A5D" w:rsidRDefault="006C6A5D">
      <w:pPr>
        <w:rPr>
          <w:color w:val="0070C0"/>
        </w:rPr>
      </w:pPr>
    </w:p>
    <w:p w:rsidR="006C6A5D" w:rsidRDefault="005B40BD">
      <w:pPr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40756</wp:posOffset>
            </wp:positionH>
            <wp:positionV relativeFrom="paragraph">
              <wp:posOffset>167186</wp:posOffset>
            </wp:positionV>
            <wp:extent cx="595673" cy="445674"/>
            <wp:effectExtent l="19050" t="0" r="0" b="0"/>
            <wp:wrapNone/>
            <wp:docPr id="11" name="Рисунок 1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3" cy="44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281940</wp:posOffset>
            </wp:positionV>
            <wp:extent cx="595630" cy="445135"/>
            <wp:effectExtent l="19050" t="0" r="0" b="0"/>
            <wp:wrapNone/>
            <wp:docPr id="6" name="Рисунок 1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97485</wp:posOffset>
            </wp:positionV>
            <wp:extent cx="3354070" cy="2527935"/>
            <wp:effectExtent l="19050" t="0" r="0" b="0"/>
            <wp:wrapNone/>
            <wp:docPr id="9" name="Рисунок 7" descr="H:\Новый год 2020\Утренники\IMG_20191223_16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Новый год 2020\Утренники\IMG_20191223_162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252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C6A5D" w:rsidRDefault="006C6A5D">
      <w:pPr>
        <w:rPr>
          <w:color w:val="0070C0"/>
        </w:rPr>
      </w:pPr>
    </w:p>
    <w:p w:rsidR="006C6A5D" w:rsidRDefault="005B40BD">
      <w:pPr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22352</wp:posOffset>
            </wp:positionH>
            <wp:positionV relativeFrom="paragraph">
              <wp:posOffset>229126</wp:posOffset>
            </wp:positionV>
            <wp:extent cx="491778" cy="367523"/>
            <wp:effectExtent l="19050" t="0" r="3522" b="0"/>
            <wp:wrapNone/>
            <wp:docPr id="12" name="Рисунок 1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2" cy="36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A5D" w:rsidRDefault="006C6A5D">
      <w:pPr>
        <w:rPr>
          <w:color w:val="0070C0"/>
        </w:rPr>
      </w:pPr>
    </w:p>
    <w:p w:rsidR="006C6A5D" w:rsidRDefault="005B40BD">
      <w:pPr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20275</wp:posOffset>
            </wp:positionH>
            <wp:positionV relativeFrom="paragraph">
              <wp:posOffset>175539</wp:posOffset>
            </wp:positionV>
            <wp:extent cx="2738883" cy="1713540"/>
            <wp:effectExtent l="19050" t="0" r="4317" b="0"/>
            <wp:wrapNone/>
            <wp:docPr id="26" name="Рисунок 10" descr="https://img3.goodfon.ru/original/1920x1200/2/5b/prazdnik-novyy-god-new-year-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3.goodfon.ru/original/1920x1200/2/5b/prazdnik-novyy-god-new-year-58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83" cy="171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70C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1348740</wp:posOffset>
            </wp:positionV>
            <wp:extent cx="595630" cy="445135"/>
            <wp:effectExtent l="19050" t="0" r="0" b="0"/>
            <wp:wrapNone/>
            <wp:docPr id="14" name="Рисунок 1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44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1D2F" w:rsidRPr="002C1D2F">
        <w:rPr>
          <w:noProof/>
          <w:color w:val="0070C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64239</wp:posOffset>
            </wp:positionH>
            <wp:positionV relativeFrom="paragraph">
              <wp:posOffset>903547</wp:posOffset>
            </wp:positionV>
            <wp:extent cx="595673" cy="445674"/>
            <wp:effectExtent l="19050" t="0" r="0" b="0"/>
            <wp:wrapNone/>
            <wp:docPr id="13" name="Рисунок 1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3" cy="44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A5D" w:rsidRPr="004A7678" w:rsidRDefault="005B40BD">
      <w:pPr>
        <w:rPr>
          <w:color w:val="0070C0"/>
        </w:rPr>
      </w:pPr>
      <w:r>
        <w:rPr>
          <w:noProof/>
          <w:color w:val="0070C0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975225</wp:posOffset>
            </wp:positionH>
            <wp:positionV relativeFrom="paragraph">
              <wp:posOffset>3275965</wp:posOffset>
            </wp:positionV>
            <wp:extent cx="379730" cy="291465"/>
            <wp:effectExtent l="19050" t="0" r="1270" b="0"/>
            <wp:wrapNone/>
            <wp:docPr id="21" name="Рисунок 1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701665</wp:posOffset>
            </wp:positionH>
            <wp:positionV relativeFrom="paragraph">
              <wp:posOffset>5235575</wp:posOffset>
            </wp:positionV>
            <wp:extent cx="379730" cy="291465"/>
            <wp:effectExtent l="19050" t="0" r="1270" b="0"/>
            <wp:wrapNone/>
            <wp:docPr id="22" name="Рисунок 1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0BD">
        <w:rPr>
          <w:color w:val="0070C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267810</wp:posOffset>
            </wp:positionH>
            <wp:positionV relativeFrom="paragraph">
              <wp:posOffset>8252082</wp:posOffset>
            </wp:positionV>
            <wp:extent cx="368833" cy="280338"/>
            <wp:effectExtent l="19050" t="0" r="0" b="0"/>
            <wp:wrapNone/>
            <wp:docPr id="27" name="Рисунок 1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34" cy="28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6381115</wp:posOffset>
            </wp:positionV>
            <wp:extent cx="403225" cy="299085"/>
            <wp:effectExtent l="19050" t="0" r="0" b="0"/>
            <wp:wrapNone/>
            <wp:docPr id="17" name="Рисунок 1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4751705</wp:posOffset>
            </wp:positionV>
            <wp:extent cx="441960" cy="330200"/>
            <wp:effectExtent l="19050" t="0" r="0" b="0"/>
            <wp:wrapNone/>
            <wp:docPr id="19" name="Рисунок 1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506470</wp:posOffset>
            </wp:positionV>
            <wp:extent cx="457200" cy="337820"/>
            <wp:effectExtent l="19050" t="0" r="0" b="0"/>
            <wp:wrapNone/>
            <wp:docPr id="16" name="Рисунок 1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332730</wp:posOffset>
            </wp:positionH>
            <wp:positionV relativeFrom="paragraph">
              <wp:posOffset>6549390</wp:posOffset>
            </wp:positionV>
            <wp:extent cx="464820" cy="353060"/>
            <wp:effectExtent l="19050" t="0" r="0" b="0"/>
            <wp:wrapNone/>
            <wp:docPr id="20" name="Рисунок 1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49275</wp:posOffset>
            </wp:positionH>
            <wp:positionV relativeFrom="paragraph">
              <wp:posOffset>8178800</wp:posOffset>
            </wp:positionV>
            <wp:extent cx="441960" cy="330200"/>
            <wp:effectExtent l="19050" t="0" r="0" b="0"/>
            <wp:wrapNone/>
            <wp:docPr id="18" name="Рисунок 1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60428</wp:posOffset>
            </wp:positionH>
            <wp:positionV relativeFrom="paragraph">
              <wp:posOffset>6549940</wp:posOffset>
            </wp:positionV>
            <wp:extent cx="3715390" cy="2781621"/>
            <wp:effectExtent l="19050" t="0" r="0" b="0"/>
            <wp:wrapNone/>
            <wp:docPr id="3" name="Рисунок 3" descr="H:\Новый год 2020\Утренники\4,6 группа\IMG_20191225_11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овый год 2020\Утренники\4,6 группа\IMG_20191225_112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90" cy="2781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70C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4182745</wp:posOffset>
            </wp:positionV>
            <wp:extent cx="467360" cy="360680"/>
            <wp:effectExtent l="19050" t="0" r="8890" b="0"/>
            <wp:wrapNone/>
            <wp:docPr id="23" name="Рисунок 1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D2F" w:rsidRPr="002C1D2F">
        <w:rPr>
          <w:noProof/>
          <w:color w:val="0070C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663999</wp:posOffset>
            </wp:positionH>
            <wp:positionV relativeFrom="paragraph">
              <wp:posOffset>341240</wp:posOffset>
            </wp:positionV>
            <wp:extent cx="457360" cy="338097"/>
            <wp:effectExtent l="19050" t="0" r="0" b="0"/>
            <wp:wrapNone/>
            <wp:docPr id="24" name="Рисунок 1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0" cy="338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3A78">
        <w:rPr>
          <w:noProof/>
          <w:color w:val="0070C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930</wp:posOffset>
            </wp:positionH>
            <wp:positionV relativeFrom="paragraph">
              <wp:posOffset>395029</wp:posOffset>
            </wp:positionV>
            <wp:extent cx="1794382" cy="2697096"/>
            <wp:effectExtent l="19050" t="0" r="0" b="0"/>
            <wp:wrapNone/>
            <wp:docPr id="7" name="Рисунок 6" descr="H:\Новый год 2020\Фото на конкурс\1 группа\IMG-201912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овый год 2020\Фото на конкурс\1 группа\IMG-20191209-WA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82" cy="2697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3A78">
        <w:rPr>
          <w:noProof/>
          <w:color w:val="0070C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461010</wp:posOffset>
            </wp:positionV>
            <wp:extent cx="3742055" cy="2814955"/>
            <wp:effectExtent l="19050" t="0" r="0" b="0"/>
            <wp:wrapTopAndBottom/>
            <wp:docPr id="10" name="Рисунок 5" descr="H:\Новый год 2020\Утренники\IMG_20191223_15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Новый год 2020\Утренники\IMG_20191223_1555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81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3A78">
        <w:rPr>
          <w:noProof/>
          <w:color w:val="0070C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14322</wp:posOffset>
            </wp:positionH>
            <wp:positionV relativeFrom="paragraph">
              <wp:posOffset>3507063</wp:posOffset>
            </wp:positionV>
            <wp:extent cx="3807599" cy="2873828"/>
            <wp:effectExtent l="19050" t="0" r="2401" b="0"/>
            <wp:wrapNone/>
            <wp:docPr id="4" name="Рисунок 4" descr="H:\Новый год 2020\Утренники\10 группа\IMG_20191227_16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овый год 2020\Утренники\10 группа\IMG_20191227_1626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99" cy="2873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C6A5D" w:rsidRPr="004A7678" w:rsidSect="009F0AF5">
      <w:pgSz w:w="11906" w:h="16838"/>
      <w:pgMar w:top="709" w:right="991" w:bottom="1134" w:left="1276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>
    <w:useFELayout/>
  </w:compat>
  <w:rsids>
    <w:rsidRoot w:val="00FD7C2E"/>
    <w:rsid w:val="00057D6D"/>
    <w:rsid w:val="001D3A78"/>
    <w:rsid w:val="002C1D2F"/>
    <w:rsid w:val="00327378"/>
    <w:rsid w:val="003A26D1"/>
    <w:rsid w:val="004A7678"/>
    <w:rsid w:val="00583192"/>
    <w:rsid w:val="005B40BD"/>
    <w:rsid w:val="006C24B0"/>
    <w:rsid w:val="006C6A5D"/>
    <w:rsid w:val="007D5904"/>
    <w:rsid w:val="009B595D"/>
    <w:rsid w:val="009F0AF5"/>
    <w:rsid w:val="00AB642B"/>
    <w:rsid w:val="00AD590E"/>
    <w:rsid w:val="00CD0E9C"/>
    <w:rsid w:val="00D75443"/>
    <w:rsid w:val="00DB3E4E"/>
    <w:rsid w:val="00E9146A"/>
    <w:rsid w:val="00FD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7C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B78E-4E55-4434-A0A1-50E6D10F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1-09T15:33:00Z</dcterms:created>
  <dcterms:modified xsi:type="dcterms:W3CDTF">2020-01-09T16:25:00Z</dcterms:modified>
</cp:coreProperties>
</file>